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449C" w14:textId="77777777" w:rsidR="00207338" w:rsidRDefault="00207338" w:rsidP="002073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14:paraId="22BACA66" w14:textId="77777777" w:rsidR="00207338" w:rsidRDefault="00207338" w:rsidP="002073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EBD3C5" wp14:editId="7A27EF40">
            <wp:extent cx="104394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6798" w14:textId="77777777" w:rsidR="00207338" w:rsidRDefault="00207338" w:rsidP="00207338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К Р А Ї Н А</w:t>
      </w:r>
    </w:p>
    <w:p w14:paraId="7EDA296D" w14:textId="77777777" w:rsidR="00207338" w:rsidRDefault="00207338" w:rsidP="00207338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 А Х І В С Ь К А  М І С Ь К А  Р А Д А</w:t>
      </w:r>
    </w:p>
    <w:p w14:paraId="12743A81" w14:textId="77777777" w:rsidR="00207338" w:rsidRDefault="00207338" w:rsidP="00207338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 А Х І В С Ь К О Г О  Р А Й О Н У</w:t>
      </w:r>
    </w:p>
    <w:p w14:paraId="0FF51CBD" w14:textId="77777777" w:rsidR="00207338" w:rsidRDefault="00207338" w:rsidP="00207338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 А К А Р П А Т С Ь К О Ї  О Б Л А С Т І</w:t>
      </w:r>
    </w:p>
    <w:p w14:paraId="495C4923" w14:textId="77777777" w:rsidR="00207338" w:rsidRDefault="00207338" w:rsidP="00207338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сія восьмого скликання</w:t>
      </w:r>
    </w:p>
    <w:p w14:paraId="746EB2AE" w14:textId="77777777" w:rsidR="00207338" w:rsidRDefault="00207338" w:rsidP="00207338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C9BDC9" w14:textId="77777777" w:rsidR="00207338" w:rsidRDefault="00207338" w:rsidP="00207338">
      <w:pPr>
        <w:pStyle w:val="ad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</w:p>
    <w:p w14:paraId="3782BC89" w14:textId="77777777" w:rsidR="00207338" w:rsidRDefault="00207338" w:rsidP="00207338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</w:p>
    <w:p w14:paraId="2D87988E" w14:textId="77777777" w:rsidR="00207338" w:rsidRDefault="00207338" w:rsidP="00207338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09562B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2025  року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№</w:t>
      </w:r>
    </w:p>
    <w:p w14:paraId="45F44FAF" w14:textId="77777777" w:rsidR="00207338" w:rsidRDefault="00207338" w:rsidP="00207338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. Рахів</w:t>
      </w:r>
    </w:p>
    <w:p w14:paraId="48A1CD15" w14:textId="77777777" w:rsidR="00207338" w:rsidRDefault="00207338" w:rsidP="00207338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</w:p>
    <w:p w14:paraId="024576AC" w14:textId="77777777" w:rsidR="0009562B" w:rsidRDefault="00207338" w:rsidP="00095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ро 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твердження </w:t>
      </w:r>
      <w:bookmarkStart w:id="0" w:name="_Hlk210643691"/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арифів на послугу діяльності</w:t>
      </w:r>
    </w:p>
    <w:p w14:paraId="3DE6685F" w14:textId="77777777" w:rsidR="0009562B" w:rsidRDefault="0009562B" w:rsidP="00095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ринку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ахівського міського комунального</w:t>
      </w:r>
    </w:p>
    <w:p w14:paraId="4B3ECDB8" w14:textId="77777777" w:rsidR="00207338" w:rsidRDefault="0009562B" w:rsidP="00095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ідприємства</w:t>
      </w:r>
      <w:r w:rsidR="00207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</w:t>
      </w:r>
      <w:proofErr w:type="spellStart"/>
      <w:r w:rsidR="00207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ахівкомунсервіс</w:t>
      </w:r>
      <w:proofErr w:type="spellEnd"/>
      <w:r w:rsidR="00207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» </w:t>
      </w:r>
    </w:p>
    <w:p w14:paraId="4366E815" w14:textId="77777777" w:rsidR="00207338" w:rsidRDefault="00207338" w:rsidP="00207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5DE2381B" w14:textId="351D7794" w:rsidR="00207338" w:rsidRDefault="0070150D" w:rsidP="0070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озглянувши лист директора МКП «</w:t>
      </w:r>
      <w:proofErr w:type="spellStart"/>
      <w:r w:rsidRPr="00701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ахівкомун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» щодо перегляду</w:t>
      </w:r>
      <w:r w:rsidRPr="0070150D">
        <w:t xml:space="preserve"> </w:t>
      </w:r>
      <w:r w:rsidRPr="00701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арифів на послугу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701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, </w:t>
      </w:r>
      <w:r w:rsidR="00207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еруючись ст.2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8</w:t>
      </w:r>
      <w:r w:rsidR="00207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акону України «Про місцеве самоврядування в Україні», Рахівська міська рада </w:t>
      </w:r>
    </w:p>
    <w:p w14:paraId="4A8F52C7" w14:textId="77777777" w:rsidR="0009562B" w:rsidRDefault="0009562B" w:rsidP="00207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7677681" w14:textId="77777777" w:rsidR="00207338" w:rsidRDefault="00207338" w:rsidP="00207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 И Р І Ш И Л А:</w:t>
      </w:r>
    </w:p>
    <w:p w14:paraId="573A2760" w14:textId="77777777" w:rsidR="00207338" w:rsidRDefault="00207338" w:rsidP="00207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6D057918" w14:textId="77777777" w:rsidR="00207338" w:rsidRDefault="00207338" w:rsidP="00944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1. 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твердити тариф на послугу діяльності ринку Рахівського міського комунального підприєм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ахівкомун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» </w:t>
      </w:r>
      <w:r w:rsidR="00EF2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2,64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грн. в день за 1м</w:t>
      </w:r>
      <w:r w:rsidR="0009562B" w:rsidRPr="000956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zh-CN"/>
        </w:rPr>
        <w:t>2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торгової площі (розрах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гідно додатку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№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06038B27" w14:textId="5B1C3FAC" w:rsidR="00207338" w:rsidRDefault="00207338" w:rsidP="00207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2. 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и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нати таким що втратило чинність 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</w:t>
      </w:r>
      <w:r w:rsidR="00EF2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ішення Рахівської міської ради 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№ 449 від 22.03.2018 року «Про надання дозволу КП «Тиса».</w:t>
      </w:r>
    </w:p>
    <w:p w14:paraId="50FE0D57" w14:textId="77777777" w:rsidR="0009562B" w:rsidRPr="00944824" w:rsidRDefault="00944824" w:rsidP="0009562B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uk-UA" w:eastAsia="zh-CN"/>
        </w:rPr>
        <w:t xml:space="preserve">         </w:t>
      </w:r>
      <w:r w:rsidR="00095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3. Оприлюднити дане рішення в засобах масової інформації та на офіційному сайті Рахівської міської ради.</w:t>
      </w:r>
    </w:p>
    <w:p w14:paraId="3D52A8F5" w14:textId="60BFC260" w:rsidR="0009562B" w:rsidRDefault="0009562B" w:rsidP="0009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4. Дане рішення вступає в дію з 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оку</w:t>
      </w:r>
    </w:p>
    <w:p w14:paraId="27289D7E" w14:textId="134C1B3C" w:rsidR="0009562B" w:rsidRDefault="0009562B" w:rsidP="007D2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5. Контроль за виконанням даного рішення покласти на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</w:t>
      </w:r>
      <w:r w:rsidR="007D20AD" w:rsidRP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остійн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у</w:t>
      </w:r>
      <w:r w:rsidR="007D20AD" w:rsidRP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комісія з питань управління комунальною</w:t>
      </w:r>
      <w:r w:rsid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7D20AD" w:rsidRPr="007D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ласністю, підприємництва та промислов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5C2EA01F" w14:textId="77777777" w:rsidR="00207338" w:rsidRDefault="00207338" w:rsidP="00207338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zh-CN"/>
        </w:rPr>
      </w:pPr>
    </w:p>
    <w:p w14:paraId="03C1ABB1" w14:textId="77777777" w:rsidR="00207338" w:rsidRDefault="00207338" w:rsidP="00207338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14:paraId="37E46464" w14:textId="77777777" w:rsidR="00207338" w:rsidRDefault="00207338" w:rsidP="00207338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14:paraId="4FEC27EB" w14:textId="77777777" w:rsidR="00207338" w:rsidRDefault="00207338" w:rsidP="00207338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14:paraId="31C4492D" w14:textId="77777777" w:rsidR="00207338" w:rsidRDefault="00207338" w:rsidP="002073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іського голови,</w:t>
      </w:r>
    </w:p>
    <w:p w14:paraId="5237FEEA" w14:textId="77777777" w:rsidR="00207338" w:rsidRDefault="00207338" w:rsidP="002073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ради та виконкому                                                   Євген МОЛНАР</w:t>
      </w:r>
    </w:p>
    <w:p w14:paraId="493B405B" w14:textId="77777777" w:rsidR="00797A50" w:rsidRPr="00717F87" w:rsidRDefault="00797A50" w:rsidP="00717F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7F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120CBBD" w14:textId="77777777" w:rsidR="00797A50" w:rsidRPr="00717F87" w:rsidRDefault="00797A50" w:rsidP="00717F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98"/>
      </w:tblGrid>
      <w:tr w:rsidR="00797A50" w:rsidRPr="0009562B" w14:paraId="79ED6FBE" w14:textId="77777777" w:rsidTr="00EF2FD6">
        <w:trPr>
          <w:trHeight w:val="1338"/>
          <w:jc w:val="right"/>
        </w:trPr>
        <w:tc>
          <w:tcPr>
            <w:tcW w:w="3598" w:type="dxa"/>
          </w:tcPr>
          <w:p w14:paraId="44E48479" w14:textId="77777777" w:rsidR="007D20AD" w:rsidRDefault="00797A50" w:rsidP="00717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  <w:t xml:space="preserve"> Додаток  </w:t>
            </w:r>
            <w:r w:rsidR="00EF2FD6"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>№1</w:t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                         </w:t>
            </w:r>
            <w:r w:rsidR="00EF2FD6"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           </w:t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 рішення </w:t>
            </w:r>
            <w:r w:rsidR="007D20A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ої ради  </w:t>
            </w:r>
          </w:p>
          <w:p w14:paraId="5885771F" w14:textId="5C184345" w:rsidR="007D20AD" w:rsidRDefault="007D20AD" w:rsidP="00717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8-го скликання </w:t>
            </w:r>
          </w:p>
          <w:p w14:paraId="1C0E91D1" w14:textId="043F5F85" w:rsidR="00797A50" w:rsidRPr="00EF2FD6" w:rsidRDefault="00EF2FD6" w:rsidP="0071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797A50"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ід </w:t>
            </w:r>
            <w:r w:rsidR="00500569"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>_____</w:t>
            </w:r>
            <w:r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>_____2025 року.</w:t>
            </w:r>
            <w:r w:rsidR="00500569" w:rsidRPr="00EF2F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75FCAFB3" w14:textId="77777777" w:rsidR="00797A50" w:rsidRPr="00EF2FD6" w:rsidRDefault="00797A50" w:rsidP="00717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24E4C6D5" w14:textId="77777777" w:rsidR="00797A50" w:rsidRPr="00717F87" w:rsidRDefault="00797A50" w:rsidP="00717F87">
      <w:pPr>
        <w:pStyle w:val="1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14:paraId="77ACA820" w14:textId="77777777" w:rsidR="00500569" w:rsidRPr="00EF2FD6" w:rsidRDefault="00500569" w:rsidP="005005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14:paraId="222614C2" w14:textId="77777777" w:rsidR="006548ED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вартості послуг </w:t>
      </w:r>
    </w:p>
    <w:p w14:paraId="35BAD028" w14:textId="59EE32F7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утриманню, прибиранню торгівельного місця, прилеглих територій</w:t>
      </w:r>
    </w:p>
    <w:p w14:paraId="5AD0642C" w14:textId="77777777" w:rsidR="00944824" w:rsidRPr="00D91E80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44824" w14:paraId="2F64F21A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FDD6E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з/плат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E7897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400,00</w:t>
            </w:r>
          </w:p>
        </w:tc>
      </w:tr>
      <w:tr w:rsidR="00944824" w14:paraId="5FCB60DF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8A098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/п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5B632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68,00</w:t>
            </w:r>
          </w:p>
        </w:tc>
      </w:tr>
      <w:tr w:rsidR="00944824" w14:paraId="5619F870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503A82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и, інвентар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14B7E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,00</w:t>
            </w:r>
          </w:p>
        </w:tc>
      </w:tr>
      <w:tr w:rsidR="00944824" w14:paraId="5C3BB2C9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CCE75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римання АУП(згідно додатку </w:t>
            </w:r>
            <w:r>
              <w:rPr>
                <w:rFonts w:ascii="Segoe UI Symbol" w:hAnsi="Segoe UI Symbol" w:cs="Segoe UI Symbol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93C51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173,00</w:t>
            </w:r>
          </w:p>
        </w:tc>
      </w:tr>
      <w:tr w:rsidR="00944824" w14:paraId="0E334D2D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6AE2B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вартість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4B011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341,00</w:t>
            </w:r>
          </w:p>
        </w:tc>
      </w:tr>
      <w:tr w:rsidR="00944824" w14:paraId="488011C0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47862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абельність (10%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B3AEA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34,00</w:t>
            </w:r>
          </w:p>
        </w:tc>
      </w:tr>
      <w:tr w:rsidR="00944824" w14:paraId="693D1C68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35DE6B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 20%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2AFBF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955,00</w:t>
            </w:r>
          </w:p>
        </w:tc>
      </w:tr>
      <w:tr w:rsidR="00944824" w14:paraId="2A1D7488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7C2CE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ослуг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950CC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5730,00</w:t>
            </w:r>
          </w:p>
        </w:tc>
      </w:tr>
    </w:tbl>
    <w:p w14:paraId="470C57C1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F8F527E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5C7B45" w14:textId="645B8EB7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вартості послуг за 1 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F1FB8F" w14:textId="629E5234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5730,00</w:t>
      </w:r>
      <w:r w:rsidRPr="0064136D">
        <w:rPr>
          <w:rFonts w:ascii="Times New Roman" w:hAnsi="Times New Roman" w:cs="Times New Roman"/>
          <w:sz w:val="28"/>
          <w:szCs w:val="28"/>
          <w:lang w:val="uk-UA"/>
        </w:rPr>
        <w:t xml:space="preserve">:3323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548E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,34 грн./рік</w:t>
      </w:r>
    </w:p>
    <w:p w14:paraId="744C493B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а місяць:</w:t>
      </w:r>
    </w:p>
    <w:p w14:paraId="2DA243B0" w14:textId="029C194E" w:rsidR="00944824" w:rsidRPr="0070150D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4136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0,34</w:t>
      </w:r>
      <w:r w:rsidRPr="0064136D">
        <w:rPr>
          <w:rFonts w:ascii="Times New Roman" w:hAnsi="Times New Roman" w:cs="Times New Roman"/>
          <w:sz w:val="28"/>
          <w:szCs w:val="28"/>
          <w:lang w:val="uk-UA"/>
        </w:rPr>
        <w:t>:12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36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,70</w:t>
      </w:r>
      <w:r w:rsidRPr="00641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/місяць за 1 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14:paraId="450B761A" w14:textId="77777777" w:rsidR="00944824" w:rsidRPr="0064136D" w:rsidRDefault="00944824" w:rsidP="009448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uk-UA"/>
        </w:rPr>
      </w:pPr>
    </w:p>
    <w:p w14:paraId="63BEA201" w14:textId="1D241CCE" w:rsidR="00944824" w:rsidRDefault="006548ED" w:rsidP="00654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гальна площа ринку згідно геодезичної зйомки</w:t>
      </w:r>
      <w:r w:rsidRPr="00641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4824" w:rsidRPr="0064136D">
        <w:rPr>
          <w:rFonts w:ascii="Times New Roman" w:hAnsi="Times New Roman" w:cs="Times New Roman"/>
          <w:sz w:val="28"/>
          <w:szCs w:val="28"/>
          <w:lang w:val="uk-UA"/>
        </w:rPr>
        <w:t xml:space="preserve">3323 </w:t>
      </w:r>
      <w:r w:rsidR="0094482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44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59E30C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67FF4D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BA12CE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арифу </w:t>
      </w:r>
    </w:p>
    <w:p w14:paraId="0770168C" w14:textId="6F4234BD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слуги ринку 1 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гівельного місця </w:t>
      </w:r>
    </w:p>
    <w:p w14:paraId="721DA4B1" w14:textId="77777777" w:rsidR="00944824" w:rsidRPr="00D91E80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44824" w14:paraId="01DED4AD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3FE1A" w14:textId="77777777" w:rsidR="00944824" w:rsidRPr="00D91E80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та прибирання торгівельного місця, прилеглих територій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8298D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5730,00</w:t>
            </w:r>
          </w:p>
        </w:tc>
      </w:tr>
      <w:tr w:rsidR="00944824" w14:paraId="76749418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1AB24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на біжучий ремон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F6A0E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0,00</w:t>
            </w:r>
          </w:p>
        </w:tc>
      </w:tr>
      <w:tr w:rsidR="00944824" w14:paraId="792BC065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6243F8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АУП (згідно додатку</w:t>
            </w:r>
            <w:r>
              <w:rPr>
                <w:rFonts w:ascii="Segoe UI Symbol" w:hAnsi="Segoe UI Symbol" w:cs="Segoe UI Symbol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6669F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967,00</w:t>
            </w:r>
          </w:p>
        </w:tc>
      </w:tr>
      <w:tr w:rsidR="00944824" w14:paraId="09A00254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0CC58" w14:textId="77777777" w:rsidR="00944824" w:rsidRPr="00D91E80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трати, послуги сторонніх організацій,тощо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2C03F1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</w:tr>
      <w:tr w:rsidR="00944824" w14:paraId="0AF932E9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618D2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вартість послуг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314FE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0967,00</w:t>
            </w:r>
          </w:p>
        </w:tc>
      </w:tr>
      <w:tr w:rsidR="00944824" w14:paraId="6A0CD724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2D7EF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 20%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2A3A5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139,40</w:t>
            </w:r>
          </w:p>
        </w:tc>
      </w:tr>
      <w:tr w:rsidR="00944824" w14:paraId="09E122F7" w14:textId="77777777" w:rsidTr="00CE5B43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676FE" w14:textId="77777777" w:rsidR="00944824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ослуг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FABDD" w14:textId="77777777" w:rsidR="00944824" w:rsidRPr="0064136D" w:rsidRDefault="00944824" w:rsidP="00CE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9106,40</w:t>
            </w:r>
          </w:p>
        </w:tc>
      </w:tr>
    </w:tbl>
    <w:p w14:paraId="1D0723DE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5F7AFB9" w14:textId="0084BE6A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за 1 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1D2F42" w14:textId="04768CF7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к: 1549106,40:1650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38,85 грн.</w:t>
      </w:r>
    </w:p>
    <w:p w14:paraId="4CAAFC20" w14:textId="530A8831" w:rsidR="00944824" w:rsidRPr="0070150D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ень: 938,85:355=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,64 грн./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14:paraId="569728EC" w14:textId="77777777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09C2A6" w14:textId="36C21091" w:rsidR="00944824" w:rsidRDefault="00944824" w:rsidP="00944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uk-UA"/>
        </w:rPr>
        <w:t>Де 1650 м</w:t>
      </w:r>
      <w:r w:rsidR="007015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гова площа згідно обмірів</w:t>
      </w:r>
    </w:p>
    <w:p w14:paraId="117D16C6" w14:textId="77777777" w:rsidR="00944824" w:rsidRPr="00D91E80" w:rsidRDefault="00944824" w:rsidP="009448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DF73D0" w14:textId="703DE625" w:rsidR="00944824" w:rsidRDefault="00944824" w:rsidP="00944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31920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Pr="00D9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розрахунку</w:t>
      </w:r>
    </w:p>
    <w:p w14:paraId="456AB771" w14:textId="77777777" w:rsidR="00944824" w:rsidRPr="00D91E80" w:rsidRDefault="00944824" w:rsidP="0094482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2A0C3945" w14:textId="7F536249" w:rsidR="00944824" w:rsidRDefault="0070150D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4824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витрат на утримання </w:t>
      </w:r>
      <w:r w:rsidRPr="0070150D">
        <w:rPr>
          <w:rFonts w:ascii="Times New Roman" w:hAnsi="Times New Roman" w:cs="Times New Roman"/>
          <w:sz w:val="28"/>
          <w:szCs w:val="28"/>
          <w:lang w:val="uk-UA"/>
        </w:rPr>
        <w:t>адміністративно-управлінськ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70150D">
        <w:rPr>
          <w:rFonts w:ascii="Times New Roman" w:hAnsi="Times New Roman" w:cs="Times New Roman"/>
          <w:sz w:val="28"/>
          <w:szCs w:val="28"/>
          <w:lang w:val="uk-UA"/>
        </w:rPr>
        <w:t xml:space="preserve"> персонал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FDDDD0" w14:textId="6ABB5034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обі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а плата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387000,00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33354EB" w14:textId="425A55D2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хування на з/плату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85140,00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134DABD7" w14:textId="2606E2D9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анцтовари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5000,00 грн.</w:t>
      </w:r>
    </w:p>
    <w:p w14:paraId="25C6234F" w14:textId="3696F5D4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анківське обслуговуванн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я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00,00 грн.</w:t>
      </w:r>
    </w:p>
    <w:p w14:paraId="3D455D20" w14:textId="1E9B2FE9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: </w:t>
      </w:r>
      <w:r w:rsidR="0065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82140,00 грн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125CC8" w14:textId="72E43C79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      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трати на утримання АУП (адміністративно-управлінський персонал)</w:t>
      </w:r>
    </w:p>
    <w:p w14:paraId="407E3B6C" w14:textId="3E84D616" w:rsidR="00944824" w:rsidRDefault="00944824" w:rsidP="007015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идам розподі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лено в</w:t>
      </w:r>
      <w:r w:rsidR="00701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:</w:t>
      </w:r>
    </w:p>
    <w:p w14:paraId="45BA851C" w14:textId="139A3E29" w:rsidR="00944824" w:rsidRPr="00A31920" w:rsidRDefault="00944824" w:rsidP="00A3192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20">
        <w:rPr>
          <w:rFonts w:ascii="Times New Roman" w:hAnsi="Times New Roman" w:cs="Times New Roman"/>
          <w:sz w:val="28"/>
          <w:szCs w:val="28"/>
          <w:lang w:val="uk-UA"/>
        </w:rPr>
        <w:t>На послугу по утриманню та прибиранн</w:t>
      </w:r>
      <w:r w:rsidR="0070150D" w:rsidRPr="00A31920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Pr="00A31920">
        <w:rPr>
          <w:rFonts w:ascii="Times New Roman" w:hAnsi="Times New Roman" w:cs="Times New Roman"/>
          <w:sz w:val="28"/>
          <w:szCs w:val="28"/>
          <w:lang w:val="uk-UA"/>
        </w:rPr>
        <w:t>оргівельного місця, прилеглих територій — 53,34% - 257173,00</w:t>
      </w:r>
      <w:r w:rsidR="00A319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916C13" w14:textId="1F4F6D82" w:rsidR="00500569" w:rsidRPr="00A31920" w:rsidRDefault="0070150D" w:rsidP="00A31920">
      <w:pPr>
        <w:pStyle w:val="a7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3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824" w:rsidRPr="00A31920">
        <w:rPr>
          <w:rFonts w:ascii="Times New Roman" w:hAnsi="Times New Roman" w:cs="Times New Roman"/>
          <w:sz w:val="28"/>
          <w:szCs w:val="28"/>
          <w:lang w:val="uk-UA"/>
        </w:rPr>
        <w:t>На тариф послуг ринку за 1 м</w:t>
      </w:r>
      <w:r w:rsidRPr="00A3192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44824" w:rsidRPr="00A31920">
        <w:rPr>
          <w:rFonts w:ascii="Times New Roman" w:hAnsi="Times New Roman" w:cs="Times New Roman"/>
          <w:sz w:val="28"/>
          <w:szCs w:val="28"/>
          <w:lang w:val="uk-UA"/>
        </w:rPr>
        <w:t xml:space="preserve"> торгівельного місця</w:t>
      </w:r>
      <w:r w:rsidRPr="00A319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44824" w:rsidRPr="00A31920">
        <w:rPr>
          <w:rFonts w:ascii="Times New Roman" w:hAnsi="Times New Roman" w:cs="Times New Roman"/>
          <w:sz w:val="28"/>
          <w:szCs w:val="28"/>
          <w:lang w:val="uk-UA"/>
        </w:rPr>
        <w:t xml:space="preserve">46,66 % </w:t>
      </w:r>
      <w:r w:rsidRPr="00A3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824" w:rsidRPr="00A31920">
        <w:rPr>
          <w:rFonts w:ascii="Times New Roman" w:hAnsi="Times New Roman" w:cs="Times New Roman"/>
          <w:sz w:val="28"/>
          <w:szCs w:val="28"/>
          <w:lang w:val="uk-UA"/>
        </w:rPr>
        <w:t>-224967,00</w:t>
      </w:r>
      <w:r w:rsidR="00A31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00569" w:rsidRPr="00A31920" w:rsidSect="0070150D">
      <w:headerReference w:type="default" r:id="rId9"/>
      <w:pgSz w:w="11906" w:h="16838"/>
      <w:pgMar w:top="1134" w:right="851" w:bottom="568" w:left="1418" w:header="28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1766" w14:textId="77777777" w:rsidR="00140516" w:rsidRDefault="00140516" w:rsidP="0079191B">
      <w:pPr>
        <w:spacing w:after="0" w:line="240" w:lineRule="auto"/>
      </w:pPr>
      <w:r>
        <w:separator/>
      </w:r>
    </w:p>
  </w:endnote>
  <w:endnote w:type="continuationSeparator" w:id="0">
    <w:p w14:paraId="122572EC" w14:textId="77777777" w:rsidR="00140516" w:rsidRDefault="00140516" w:rsidP="0079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4E06" w14:textId="77777777" w:rsidR="00140516" w:rsidRDefault="00140516" w:rsidP="0079191B">
      <w:pPr>
        <w:spacing w:after="0" w:line="240" w:lineRule="auto"/>
      </w:pPr>
      <w:r>
        <w:separator/>
      </w:r>
    </w:p>
  </w:footnote>
  <w:footnote w:type="continuationSeparator" w:id="0">
    <w:p w14:paraId="021021A8" w14:textId="77777777" w:rsidR="00140516" w:rsidRDefault="00140516" w:rsidP="0079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60A3" w14:textId="77777777" w:rsidR="0009562B" w:rsidRPr="0079191B" w:rsidRDefault="0009562B" w:rsidP="0079191B">
    <w:pPr>
      <w:pStyle w:val="a8"/>
      <w:jc w:val="right"/>
      <w:rPr>
        <w:rFonts w:ascii="Times New Roman" w:hAnsi="Times New Roman" w:cs="Times New Roman"/>
        <w:i/>
        <w:sz w:val="28"/>
        <w:szCs w:val="28"/>
        <w:lang w:val="uk-UA"/>
      </w:rPr>
    </w:pPr>
    <w:r>
      <w:rPr>
        <w:rFonts w:ascii="Times New Roman" w:hAnsi="Times New Roman" w:cs="Times New Roman"/>
        <w:i/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F470B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8E2230"/>
    <w:multiLevelType w:val="hybridMultilevel"/>
    <w:tmpl w:val="928EE9B8"/>
    <w:lvl w:ilvl="0" w:tplc="E65E3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1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4" w15:restartNumberingAfterBreak="0">
    <w:nsid w:val="3807350E"/>
    <w:multiLevelType w:val="hybridMultilevel"/>
    <w:tmpl w:val="19B0E2CC"/>
    <w:lvl w:ilvl="0" w:tplc="55C28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5F57"/>
    <w:multiLevelType w:val="hybridMultilevel"/>
    <w:tmpl w:val="22383D58"/>
    <w:lvl w:ilvl="0" w:tplc="85E8BA0E">
      <w:start w:val="3323"/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 w16cid:durableId="1618756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355742">
    <w:abstractNumId w:val="3"/>
  </w:num>
  <w:num w:numId="3" w16cid:durableId="1068770122">
    <w:abstractNumId w:val="4"/>
  </w:num>
  <w:num w:numId="4" w16cid:durableId="1450583779">
    <w:abstractNumId w:val="2"/>
  </w:num>
  <w:num w:numId="5" w16cid:durableId="193150835">
    <w:abstractNumId w:val="3"/>
  </w:num>
  <w:num w:numId="6" w16cid:durableId="59489638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36248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C6"/>
    <w:rsid w:val="00020541"/>
    <w:rsid w:val="00047200"/>
    <w:rsid w:val="0009562B"/>
    <w:rsid w:val="0011641A"/>
    <w:rsid w:val="00140516"/>
    <w:rsid w:val="00154B7B"/>
    <w:rsid w:val="00161A99"/>
    <w:rsid w:val="001B0C73"/>
    <w:rsid w:val="00207338"/>
    <w:rsid w:val="002221F5"/>
    <w:rsid w:val="002260FF"/>
    <w:rsid w:val="00235B2F"/>
    <w:rsid w:val="00245AD4"/>
    <w:rsid w:val="00265350"/>
    <w:rsid w:val="002B1778"/>
    <w:rsid w:val="002E558C"/>
    <w:rsid w:val="00310FC6"/>
    <w:rsid w:val="0032764A"/>
    <w:rsid w:val="00334669"/>
    <w:rsid w:val="00340FBD"/>
    <w:rsid w:val="003414B2"/>
    <w:rsid w:val="003414C2"/>
    <w:rsid w:val="003B5601"/>
    <w:rsid w:val="003D12EA"/>
    <w:rsid w:val="003F1122"/>
    <w:rsid w:val="00423329"/>
    <w:rsid w:val="004319FA"/>
    <w:rsid w:val="00462351"/>
    <w:rsid w:val="00463139"/>
    <w:rsid w:val="00463C8A"/>
    <w:rsid w:val="00494145"/>
    <w:rsid w:val="00497E44"/>
    <w:rsid w:val="004B5E62"/>
    <w:rsid w:val="004C783B"/>
    <w:rsid w:val="004E245F"/>
    <w:rsid w:val="004F37E7"/>
    <w:rsid w:val="00500569"/>
    <w:rsid w:val="005019FB"/>
    <w:rsid w:val="005246C6"/>
    <w:rsid w:val="00535204"/>
    <w:rsid w:val="005E3CC3"/>
    <w:rsid w:val="00637FE6"/>
    <w:rsid w:val="006411DA"/>
    <w:rsid w:val="006548ED"/>
    <w:rsid w:val="006C63BC"/>
    <w:rsid w:val="0070150D"/>
    <w:rsid w:val="007041B0"/>
    <w:rsid w:val="00717F87"/>
    <w:rsid w:val="0079191B"/>
    <w:rsid w:val="00797A50"/>
    <w:rsid w:val="007A10C0"/>
    <w:rsid w:val="007A219D"/>
    <w:rsid w:val="007D1125"/>
    <w:rsid w:val="007D20AD"/>
    <w:rsid w:val="00803DD3"/>
    <w:rsid w:val="00830033"/>
    <w:rsid w:val="00883CC1"/>
    <w:rsid w:val="00897293"/>
    <w:rsid w:val="008A02AC"/>
    <w:rsid w:val="008C0CD5"/>
    <w:rsid w:val="008F45FC"/>
    <w:rsid w:val="008F67E7"/>
    <w:rsid w:val="00913337"/>
    <w:rsid w:val="00925BC3"/>
    <w:rsid w:val="00931ECF"/>
    <w:rsid w:val="00944824"/>
    <w:rsid w:val="00947815"/>
    <w:rsid w:val="0097170D"/>
    <w:rsid w:val="00986AF5"/>
    <w:rsid w:val="00992912"/>
    <w:rsid w:val="009A0812"/>
    <w:rsid w:val="009F5CDD"/>
    <w:rsid w:val="009F7ABD"/>
    <w:rsid w:val="00A31920"/>
    <w:rsid w:val="00A94D63"/>
    <w:rsid w:val="00AE3564"/>
    <w:rsid w:val="00B06D63"/>
    <w:rsid w:val="00B42AF5"/>
    <w:rsid w:val="00B503A9"/>
    <w:rsid w:val="00B77EF3"/>
    <w:rsid w:val="00B82378"/>
    <w:rsid w:val="00BB271F"/>
    <w:rsid w:val="00C02CB5"/>
    <w:rsid w:val="00C03C68"/>
    <w:rsid w:val="00C06C5B"/>
    <w:rsid w:val="00C3289B"/>
    <w:rsid w:val="00C41972"/>
    <w:rsid w:val="00C71E11"/>
    <w:rsid w:val="00C8621F"/>
    <w:rsid w:val="00CA48D8"/>
    <w:rsid w:val="00CB67FF"/>
    <w:rsid w:val="00CD3E2B"/>
    <w:rsid w:val="00CF1FDF"/>
    <w:rsid w:val="00D26956"/>
    <w:rsid w:val="00D269CD"/>
    <w:rsid w:val="00D4302C"/>
    <w:rsid w:val="00D553E1"/>
    <w:rsid w:val="00D6481B"/>
    <w:rsid w:val="00D80173"/>
    <w:rsid w:val="00D843EC"/>
    <w:rsid w:val="00DB726D"/>
    <w:rsid w:val="00DD4D77"/>
    <w:rsid w:val="00E26481"/>
    <w:rsid w:val="00E44234"/>
    <w:rsid w:val="00E8340A"/>
    <w:rsid w:val="00ED5ACA"/>
    <w:rsid w:val="00EF2FD6"/>
    <w:rsid w:val="00F02CE0"/>
    <w:rsid w:val="00F22787"/>
    <w:rsid w:val="00FA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4B87A"/>
  <w15:docId w15:val="{56165B67-0387-49C7-A394-B1384998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C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8D8"/>
    <w:rPr>
      <w:color w:val="0000FF"/>
      <w:u w:val="single"/>
    </w:rPr>
  </w:style>
  <w:style w:type="table" w:styleId="a4">
    <w:name w:val="Table Grid"/>
    <w:basedOn w:val="a1"/>
    <w:uiPriority w:val="59"/>
    <w:rsid w:val="00637FE6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D63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925BC3"/>
    <w:pPr>
      <w:ind w:left="720"/>
      <w:contextualSpacing/>
    </w:pPr>
  </w:style>
  <w:style w:type="character" w:customStyle="1" w:styleId="FontStyle12">
    <w:name w:val="Font Style12"/>
    <w:rsid w:val="00C8621F"/>
    <w:rPr>
      <w:rFonts w:ascii="Times New Roman" w:hAnsi="Times New Roman" w:cs="Times New Roman" w:hint="default"/>
      <w:spacing w:val="-10"/>
      <w:sz w:val="20"/>
    </w:rPr>
  </w:style>
  <w:style w:type="paragraph" w:styleId="a8">
    <w:name w:val="header"/>
    <w:basedOn w:val="a"/>
    <w:link w:val="a9"/>
    <w:uiPriority w:val="99"/>
    <w:semiHidden/>
    <w:unhideWhenUsed/>
    <w:rsid w:val="00791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191B"/>
    <w:rPr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91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91B"/>
    <w:rPr>
      <w:lang w:val="ru-RU"/>
    </w:rPr>
  </w:style>
  <w:style w:type="character" w:customStyle="1" w:styleId="ac">
    <w:name w:val="Без интервала Знак"/>
    <w:link w:val="ad"/>
    <w:uiPriority w:val="1"/>
    <w:locked/>
    <w:rsid w:val="004F37E7"/>
    <w:rPr>
      <w:rFonts w:ascii="Calibri" w:eastAsia="Calibri" w:hAnsi="Calibri" w:cs="Times New Roman"/>
      <w:kern w:val="2"/>
    </w:rPr>
  </w:style>
  <w:style w:type="paragraph" w:styleId="ad">
    <w:name w:val="No Spacing"/>
    <w:link w:val="ac"/>
    <w:uiPriority w:val="1"/>
    <w:qFormat/>
    <w:rsid w:val="004F37E7"/>
    <w:pPr>
      <w:spacing w:after="0" w:line="240" w:lineRule="auto"/>
    </w:pPr>
    <w:rPr>
      <w:rFonts w:ascii="Calibri" w:eastAsia="Calibri" w:hAnsi="Calibri" w:cs="Times New Roman"/>
      <w:kern w:val="2"/>
    </w:rPr>
  </w:style>
  <w:style w:type="paragraph" w:customStyle="1" w:styleId="1">
    <w:name w:val="Без интервала1"/>
    <w:rsid w:val="00797A5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6FA9-28F8-4BCF-AE3B-C8B325A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6T11:42:00Z</cp:lastPrinted>
  <dcterms:created xsi:type="dcterms:W3CDTF">2025-10-06T11:44:00Z</dcterms:created>
  <dcterms:modified xsi:type="dcterms:W3CDTF">2025-10-06T11:44:00Z</dcterms:modified>
</cp:coreProperties>
</file>